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7F" w:rsidRPr="002D7F40" w:rsidRDefault="00284E7F" w:rsidP="006678BF">
      <w:pPr>
        <w:jc w:val="center"/>
        <w:rPr>
          <w:rFonts w:ascii="Times New Roman" w:eastAsia="楷体" w:hAnsi="Times New Roman" w:cs="Times New Roman"/>
          <w:b/>
          <w:sz w:val="32"/>
        </w:rPr>
      </w:pPr>
      <w:bookmarkStart w:id="0" w:name="_GoBack"/>
      <w:bookmarkEnd w:id="0"/>
    </w:p>
    <w:p w:rsidR="00AA49E0" w:rsidRPr="002D7F40" w:rsidRDefault="0043375A" w:rsidP="006678BF">
      <w:pPr>
        <w:jc w:val="center"/>
        <w:rPr>
          <w:rFonts w:ascii="Times New Roman" w:eastAsia="楷体" w:hAnsi="Times New Roman" w:cs="Times New Roman"/>
          <w:b/>
          <w:sz w:val="32"/>
        </w:rPr>
      </w:pPr>
      <w:r w:rsidRPr="002D7F40">
        <w:rPr>
          <w:rFonts w:ascii="Times New Roman" w:eastAsia="楷体" w:hAnsi="Times New Roman" w:cs="Times New Roman"/>
          <w:b/>
          <w:sz w:val="32"/>
        </w:rPr>
        <w:t>全国气候系统研究学术研讨会</w:t>
      </w:r>
    </w:p>
    <w:p w:rsidR="003F1511" w:rsidRPr="00E46137" w:rsidRDefault="00E46137" w:rsidP="006678BF">
      <w:pPr>
        <w:jc w:val="center"/>
        <w:rPr>
          <w:rFonts w:ascii="Times New Roman" w:eastAsia="楷体" w:hAnsi="Times New Roman" w:cs="Times New Roman"/>
          <w:b/>
          <w:sz w:val="24"/>
        </w:rPr>
      </w:pPr>
      <w:r w:rsidRPr="00E46137">
        <w:rPr>
          <w:rFonts w:ascii="Times New Roman" w:eastAsia="楷体" w:hAnsi="Times New Roman" w:cs="Times New Roman" w:hint="eastAsia"/>
          <w:b/>
          <w:sz w:val="24"/>
        </w:rPr>
        <w:t>时间：</w:t>
      </w:r>
      <w:r w:rsidR="00E36817">
        <w:rPr>
          <w:rFonts w:ascii="Times New Roman" w:eastAsia="楷体" w:hAnsi="Times New Roman" w:cs="Times New Roman" w:hint="eastAsia"/>
          <w:b/>
          <w:sz w:val="24"/>
        </w:rPr>
        <w:t>2015</w:t>
      </w:r>
      <w:r w:rsidR="00E36817">
        <w:rPr>
          <w:rFonts w:ascii="Times New Roman" w:eastAsia="楷体" w:hAnsi="Times New Roman" w:cs="Times New Roman" w:hint="eastAsia"/>
          <w:b/>
          <w:sz w:val="24"/>
        </w:rPr>
        <w:t>年</w:t>
      </w:r>
      <w:r w:rsidR="00E36817">
        <w:rPr>
          <w:rFonts w:ascii="Times New Roman" w:eastAsia="楷体" w:hAnsi="Times New Roman" w:cs="Times New Roman" w:hint="eastAsia"/>
          <w:b/>
          <w:sz w:val="24"/>
        </w:rPr>
        <w:t>11</w:t>
      </w:r>
      <w:r w:rsidR="00E36817">
        <w:rPr>
          <w:rFonts w:ascii="Times New Roman" w:eastAsia="楷体" w:hAnsi="Times New Roman" w:cs="Times New Roman" w:hint="eastAsia"/>
          <w:b/>
          <w:sz w:val="24"/>
        </w:rPr>
        <w:t>月</w:t>
      </w:r>
      <w:r w:rsidR="00E36817">
        <w:rPr>
          <w:rFonts w:ascii="Times New Roman" w:eastAsia="楷体" w:hAnsi="Times New Roman" w:cs="Times New Roman" w:hint="eastAsia"/>
          <w:b/>
          <w:sz w:val="24"/>
        </w:rPr>
        <w:t>25-27</w:t>
      </w:r>
      <w:r w:rsidR="00E36817">
        <w:rPr>
          <w:rFonts w:ascii="Times New Roman" w:eastAsia="楷体" w:hAnsi="Times New Roman" w:cs="Times New Roman" w:hint="eastAsia"/>
          <w:b/>
          <w:sz w:val="24"/>
        </w:rPr>
        <w:t>日</w:t>
      </w:r>
    </w:p>
    <w:p w:rsidR="00E46137" w:rsidRPr="00E46137" w:rsidRDefault="00E46137" w:rsidP="006678BF">
      <w:pPr>
        <w:jc w:val="center"/>
        <w:rPr>
          <w:rFonts w:ascii="Times New Roman" w:eastAsia="楷体" w:hAnsi="Times New Roman" w:cs="Times New Roman"/>
          <w:b/>
          <w:sz w:val="24"/>
        </w:rPr>
      </w:pPr>
      <w:r w:rsidRPr="00E46137">
        <w:rPr>
          <w:rFonts w:ascii="Times New Roman" w:eastAsia="楷体" w:hAnsi="Times New Roman" w:cs="Times New Roman" w:hint="eastAsia"/>
          <w:b/>
          <w:sz w:val="24"/>
        </w:rPr>
        <w:t>地点</w:t>
      </w:r>
      <w:r w:rsidRPr="00E46137">
        <w:rPr>
          <w:rFonts w:ascii="Times New Roman" w:eastAsia="楷体" w:hAnsi="Times New Roman" w:cs="Times New Roman"/>
          <w:b/>
          <w:sz w:val="24"/>
        </w:rPr>
        <w:t>：</w:t>
      </w:r>
      <w:r w:rsidR="00E36817">
        <w:rPr>
          <w:rFonts w:ascii="Times New Roman" w:eastAsia="楷体" w:hAnsi="Times New Roman" w:cs="Times New Roman" w:hint="eastAsia"/>
          <w:b/>
          <w:sz w:val="24"/>
        </w:rPr>
        <w:t>南京信息工程大学报告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376"/>
        <w:gridCol w:w="5368"/>
      </w:tblGrid>
      <w:tr w:rsidR="00284E7F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284E7F" w:rsidRPr="00EE3992" w:rsidRDefault="00284E7F" w:rsidP="00D276CB">
            <w:pPr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EE399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11</w:t>
            </w:r>
            <w:r w:rsidRPr="00EE399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月</w:t>
            </w:r>
            <w:r w:rsidRPr="00EE399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25</w:t>
            </w:r>
            <w:r w:rsidRPr="00EE399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日</w:t>
            </w:r>
            <w:r w:rsidR="00A34997" w:rsidRPr="00EE399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          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                       </w:t>
            </w:r>
            <w:r w:rsidR="00A34997" w:rsidRPr="00EE399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主持人</w:t>
            </w:r>
            <w:r w:rsidR="00A34997" w:rsidRPr="00EE399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3F5C85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周伟灿</w:t>
            </w:r>
          </w:p>
        </w:tc>
      </w:tr>
      <w:tr w:rsidR="00D276CB" w:rsidRPr="001116F6" w:rsidTr="004010E5">
        <w:trPr>
          <w:trHeight w:val="454"/>
        </w:trPr>
        <w:tc>
          <w:tcPr>
            <w:tcW w:w="8296" w:type="dxa"/>
            <w:gridSpan w:val="3"/>
            <w:vAlign w:val="center"/>
          </w:tcPr>
          <w:p w:rsidR="00D276CB" w:rsidRPr="001116F6" w:rsidRDefault="00D276CB" w:rsidP="003F5C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09:00-09:10  </w:t>
            </w:r>
            <w:r w:rsidR="003F5C85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 w:rsidR="003F5C85">
              <w:rPr>
                <w:rFonts w:ascii="Times New Roman" w:eastAsia="楷体" w:hAnsi="Times New Roman" w:cs="Times New Roman"/>
                <w:sz w:val="24"/>
                <w:szCs w:val="24"/>
              </w:rPr>
              <w:t>中国气象学会理事长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王会军院士致欢迎词</w:t>
            </w:r>
          </w:p>
        </w:tc>
      </w:tr>
      <w:tr w:rsidR="00D276CB" w:rsidRPr="001116F6" w:rsidTr="004010E5">
        <w:trPr>
          <w:trHeight w:val="454"/>
        </w:trPr>
        <w:tc>
          <w:tcPr>
            <w:tcW w:w="8296" w:type="dxa"/>
            <w:gridSpan w:val="3"/>
            <w:vAlign w:val="center"/>
          </w:tcPr>
          <w:p w:rsidR="00D276CB" w:rsidRPr="001116F6" w:rsidRDefault="00D276CB" w:rsidP="003F5C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09:10-09:30   </w:t>
            </w:r>
            <w:r w:rsidR="000A7FAC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南信大校领导讲话</w:t>
            </w:r>
          </w:p>
        </w:tc>
      </w:tr>
      <w:tr w:rsidR="00693107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693107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096DDD"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>特邀报告</w:t>
            </w:r>
            <w:r w:rsidRPr="00096DDD"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</w:t>
            </w:r>
            <w:r w:rsidRPr="00096DDD"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          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             </w:t>
            </w:r>
            <w:r w:rsidR="00505849"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     </w:t>
            </w:r>
            <w:r w:rsidRPr="00096DDD"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>主持人</w:t>
            </w:r>
            <w:r w:rsidRPr="00096DDD"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: 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>杨修群</w:t>
            </w:r>
          </w:p>
        </w:tc>
      </w:tr>
      <w:tr w:rsidR="00796BAB" w:rsidRPr="001116F6" w:rsidTr="004010E5">
        <w:trPr>
          <w:trHeight w:val="454"/>
        </w:trPr>
        <w:tc>
          <w:tcPr>
            <w:tcW w:w="1552" w:type="dxa"/>
            <w:vAlign w:val="center"/>
          </w:tcPr>
          <w:p w:rsidR="00796BAB" w:rsidRPr="001116F6" w:rsidRDefault="0045413C" w:rsidP="0045413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9</w:t>
            </w:r>
            <w:r w:rsidR="00796BAB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 w:rsidR="003F5C85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796BAB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-10:</w:t>
            </w:r>
            <w:r w:rsidR="003F5C85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="00796BAB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796BAB" w:rsidRPr="001116F6" w:rsidRDefault="00796BAB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王会军</w:t>
            </w:r>
          </w:p>
        </w:tc>
        <w:tc>
          <w:tcPr>
            <w:tcW w:w="5368" w:type="dxa"/>
            <w:vAlign w:val="center"/>
          </w:tcPr>
          <w:p w:rsidR="00796BAB" w:rsidRPr="001116F6" w:rsidRDefault="00D247F7" w:rsidP="00796BA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我国霾污染及气候变化的影响</w:t>
            </w:r>
          </w:p>
        </w:tc>
      </w:tr>
      <w:tr w:rsidR="00796BAB" w:rsidRPr="001116F6" w:rsidTr="004010E5">
        <w:trPr>
          <w:trHeight w:val="454"/>
        </w:trPr>
        <w:tc>
          <w:tcPr>
            <w:tcW w:w="1552" w:type="dxa"/>
            <w:vAlign w:val="center"/>
          </w:tcPr>
          <w:p w:rsidR="00796BAB" w:rsidRPr="001116F6" w:rsidRDefault="00796BAB" w:rsidP="000804EE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0:</w:t>
            </w:r>
            <w:r w:rsidR="003F5C85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-1</w:t>
            </w:r>
            <w:r w:rsidR="0045413C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376" w:type="dxa"/>
            <w:vAlign w:val="center"/>
          </w:tcPr>
          <w:p w:rsidR="00796BAB" w:rsidRPr="001116F6" w:rsidRDefault="003F5C85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闵锦忠</w:t>
            </w:r>
          </w:p>
        </w:tc>
        <w:tc>
          <w:tcPr>
            <w:tcW w:w="5368" w:type="dxa"/>
            <w:vAlign w:val="center"/>
          </w:tcPr>
          <w:p w:rsidR="00796BAB" w:rsidRPr="001116F6" w:rsidRDefault="00453341" w:rsidP="00796BA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5334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气象灾害预报预警与评估”协同创新中心科学研究工作进展</w:t>
            </w:r>
          </w:p>
        </w:tc>
      </w:tr>
      <w:tr w:rsidR="00DB2E2F" w:rsidRPr="001116F6" w:rsidTr="004010E5">
        <w:trPr>
          <w:trHeight w:val="454"/>
        </w:trPr>
        <w:tc>
          <w:tcPr>
            <w:tcW w:w="1552" w:type="dxa"/>
            <w:vAlign w:val="center"/>
          </w:tcPr>
          <w:p w:rsidR="00DB2E2F" w:rsidRPr="001116F6" w:rsidRDefault="00DB2E2F" w:rsidP="000804EE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="0045413C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1:</w:t>
            </w:r>
            <w:r w:rsidR="003F5C85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DB2E2F" w:rsidRPr="001116F6" w:rsidRDefault="003F5C85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张朝林</w:t>
            </w:r>
          </w:p>
        </w:tc>
        <w:tc>
          <w:tcPr>
            <w:tcW w:w="5368" w:type="dxa"/>
            <w:vAlign w:val="center"/>
          </w:tcPr>
          <w:p w:rsidR="00DB2E2F" w:rsidRPr="001116F6" w:rsidRDefault="003F5C85" w:rsidP="00DB2E2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中国近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3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年大气科学基金与气候基础研究的发展</w:t>
            </w:r>
          </w:p>
        </w:tc>
      </w:tr>
      <w:tr w:rsidR="00517F8A" w:rsidRPr="001116F6" w:rsidTr="004010E5">
        <w:trPr>
          <w:trHeight w:val="454"/>
        </w:trPr>
        <w:tc>
          <w:tcPr>
            <w:tcW w:w="1552" w:type="dxa"/>
            <w:vAlign w:val="center"/>
          </w:tcPr>
          <w:p w:rsidR="00517F8A" w:rsidRPr="001116F6" w:rsidRDefault="00517F8A" w:rsidP="000804EE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1: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376" w:type="dxa"/>
            <w:vAlign w:val="center"/>
          </w:tcPr>
          <w:p w:rsidR="00517F8A" w:rsidRPr="001116F6" w:rsidRDefault="00517F8A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符淙斌</w:t>
            </w:r>
          </w:p>
        </w:tc>
        <w:tc>
          <w:tcPr>
            <w:tcW w:w="5368" w:type="dxa"/>
            <w:vAlign w:val="center"/>
          </w:tcPr>
          <w:p w:rsidR="00517F8A" w:rsidRPr="001116F6" w:rsidRDefault="00517F8A" w:rsidP="00517F8A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Facing the new transition of climate system sciences</w:t>
            </w:r>
          </w:p>
        </w:tc>
      </w:tr>
      <w:tr w:rsidR="00A44A31" w:rsidRPr="001116F6" w:rsidTr="004010E5">
        <w:trPr>
          <w:trHeight w:val="454"/>
        </w:trPr>
        <w:tc>
          <w:tcPr>
            <w:tcW w:w="1552" w:type="dxa"/>
            <w:vAlign w:val="center"/>
          </w:tcPr>
          <w:p w:rsidR="00A44A31" w:rsidRPr="001116F6" w:rsidRDefault="00A44A31" w:rsidP="000804EE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1: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A44A31" w:rsidRPr="001116F6" w:rsidRDefault="00A44A31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徐祥德</w:t>
            </w:r>
          </w:p>
        </w:tc>
        <w:tc>
          <w:tcPr>
            <w:tcW w:w="5368" w:type="dxa"/>
            <w:vAlign w:val="center"/>
          </w:tcPr>
          <w:p w:rsidR="00A44A31" w:rsidRPr="001116F6" w:rsidRDefault="00A44A31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青藏高原影响与灾害天气时空分布特征探讨</w:t>
            </w:r>
          </w:p>
        </w:tc>
      </w:tr>
      <w:tr w:rsidR="00F06DAC" w:rsidRPr="001116F6" w:rsidTr="004010E5">
        <w:trPr>
          <w:trHeight w:val="454"/>
        </w:trPr>
        <w:tc>
          <w:tcPr>
            <w:tcW w:w="1552" w:type="dxa"/>
            <w:vAlign w:val="center"/>
          </w:tcPr>
          <w:p w:rsidR="00F06DAC" w:rsidRPr="001116F6" w:rsidRDefault="00F06DAC" w:rsidP="000804EE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1:5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-12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="000804E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6744" w:type="dxa"/>
            <w:gridSpan w:val="2"/>
            <w:vAlign w:val="center"/>
          </w:tcPr>
          <w:p w:rsidR="00F06DAC" w:rsidRPr="001116F6" w:rsidRDefault="00F06DAC" w:rsidP="00F06DAC">
            <w:pPr>
              <w:ind w:firstLineChars="500" w:firstLine="120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来宾合影</w:t>
            </w:r>
          </w:p>
        </w:tc>
      </w:tr>
      <w:tr w:rsidR="00F06DAC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F06DAC" w:rsidRPr="009F75B6" w:rsidRDefault="00F06DAC" w:rsidP="00F06DAC">
            <w:pPr>
              <w:ind w:firstLineChars="550" w:firstLine="1325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午餐</w:t>
            </w:r>
          </w:p>
        </w:tc>
      </w:tr>
      <w:tr w:rsidR="00F06DAC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F06DAC" w:rsidRPr="009F75B6" w:rsidRDefault="00F06DAC" w:rsidP="00F06DAC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E45DE9" w:rsidRPr="00E45DE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胡永云</w:t>
            </w:r>
          </w:p>
        </w:tc>
      </w:tr>
      <w:tr w:rsidR="00A44A31" w:rsidRPr="001116F6" w:rsidTr="004010E5">
        <w:trPr>
          <w:trHeight w:val="454"/>
        </w:trPr>
        <w:tc>
          <w:tcPr>
            <w:tcW w:w="1552" w:type="dxa"/>
            <w:vAlign w:val="center"/>
          </w:tcPr>
          <w:p w:rsidR="00A44A31" w:rsidRPr="001116F6" w:rsidRDefault="00A44A31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4:00-14:25</w:t>
            </w:r>
          </w:p>
        </w:tc>
        <w:tc>
          <w:tcPr>
            <w:tcW w:w="1376" w:type="dxa"/>
            <w:vAlign w:val="center"/>
          </w:tcPr>
          <w:p w:rsidR="00A44A31" w:rsidRPr="001116F6" w:rsidRDefault="00A44A31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吕达仁</w:t>
            </w:r>
          </w:p>
        </w:tc>
        <w:tc>
          <w:tcPr>
            <w:tcW w:w="5368" w:type="dxa"/>
            <w:vAlign w:val="center"/>
          </w:tcPr>
          <w:p w:rsidR="00A44A31" w:rsidRPr="001116F6" w:rsidRDefault="005B3D6C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应对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气候变化的中科院先导专项进展介绍及启发</w:t>
            </w:r>
          </w:p>
        </w:tc>
      </w:tr>
      <w:tr w:rsidR="00A44A31" w:rsidRPr="001116F6" w:rsidTr="004010E5">
        <w:trPr>
          <w:trHeight w:val="454"/>
        </w:trPr>
        <w:tc>
          <w:tcPr>
            <w:tcW w:w="1552" w:type="dxa"/>
            <w:vAlign w:val="center"/>
          </w:tcPr>
          <w:p w:rsidR="00A44A31" w:rsidRPr="001116F6" w:rsidRDefault="00A44A31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4:25-14:50</w:t>
            </w:r>
          </w:p>
        </w:tc>
        <w:tc>
          <w:tcPr>
            <w:tcW w:w="1376" w:type="dxa"/>
            <w:vAlign w:val="center"/>
          </w:tcPr>
          <w:p w:rsidR="00A44A31" w:rsidRPr="001116F6" w:rsidRDefault="00A44A31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石广玉</w:t>
            </w:r>
          </w:p>
        </w:tc>
        <w:tc>
          <w:tcPr>
            <w:tcW w:w="5368" w:type="dxa"/>
            <w:vAlign w:val="center"/>
          </w:tcPr>
          <w:p w:rsidR="00A44A31" w:rsidRPr="001116F6" w:rsidRDefault="00A44A31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全球能量平衡与气候变化的辐射强迫</w:t>
            </w:r>
          </w:p>
        </w:tc>
      </w:tr>
      <w:tr w:rsidR="00A44A31" w:rsidRPr="001116F6" w:rsidTr="004010E5">
        <w:trPr>
          <w:trHeight w:val="454"/>
        </w:trPr>
        <w:tc>
          <w:tcPr>
            <w:tcW w:w="1552" w:type="dxa"/>
            <w:vAlign w:val="center"/>
          </w:tcPr>
          <w:p w:rsidR="00A44A31" w:rsidRPr="001116F6" w:rsidRDefault="00A44A31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4:50-15:15</w:t>
            </w:r>
          </w:p>
        </w:tc>
        <w:tc>
          <w:tcPr>
            <w:tcW w:w="1376" w:type="dxa"/>
            <w:vAlign w:val="center"/>
          </w:tcPr>
          <w:p w:rsidR="00A44A31" w:rsidRPr="001116F6" w:rsidRDefault="00A44A31" w:rsidP="009909DA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胡永云</w:t>
            </w:r>
          </w:p>
        </w:tc>
        <w:tc>
          <w:tcPr>
            <w:tcW w:w="5368" w:type="dxa"/>
            <w:vAlign w:val="center"/>
          </w:tcPr>
          <w:p w:rsidR="00A44A31" w:rsidRPr="001116F6" w:rsidRDefault="00A44A31" w:rsidP="00A44A3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Anthropogenic forcings on the Hadley circulation in CMIP5 simulations</w:t>
            </w:r>
          </w:p>
        </w:tc>
      </w:tr>
      <w:tr w:rsidR="00F06DAC" w:rsidRPr="001116F6" w:rsidTr="004010E5">
        <w:trPr>
          <w:trHeight w:val="454"/>
        </w:trPr>
        <w:tc>
          <w:tcPr>
            <w:tcW w:w="1552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5:15-15:40</w:t>
            </w:r>
          </w:p>
        </w:tc>
        <w:tc>
          <w:tcPr>
            <w:tcW w:w="1376" w:type="dxa"/>
            <w:vAlign w:val="center"/>
          </w:tcPr>
          <w:p w:rsidR="00F06DAC" w:rsidRPr="001116F6" w:rsidRDefault="00F06DAC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马耀明</w:t>
            </w:r>
          </w:p>
        </w:tc>
        <w:tc>
          <w:tcPr>
            <w:tcW w:w="5368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青藏高原气候系统变化及其对周边地区影响研究</w:t>
            </w:r>
          </w:p>
        </w:tc>
      </w:tr>
      <w:tr w:rsidR="00F06DAC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F06DAC" w:rsidRPr="009F75B6" w:rsidRDefault="00F06DAC" w:rsidP="00F06DAC">
            <w:pPr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15:40-15:55   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休息</w:t>
            </w:r>
          </w:p>
        </w:tc>
      </w:tr>
      <w:tr w:rsidR="00F06DAC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F06DAC" w:rsidRPr="009F75B6" w:rsidRDefault="00F06DAC" w:rsidP="00E45DE9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E45DE9" w:rsidRPr="00E45DE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闵锦忠</w:t>
            </w:r>
          </w:p>
        </w:tc>
      </w:tr>
      <w:tr w:rsidR="00A0393F" w:rsidRPr="001116F6" w:rsidTr="004010E5">
        <w:trPr>
          <w:trHeight w:val="454"/>
        </w:trPr>
        <w:tc>
          <w:tcPr>
            <w:tcW w:w="1552" w:type="dxa"/>
            <w:vAlign w:val="center"/>
          </w:tcPr>
          <w:p w:rsidR="00A0393F" w:rsidRPr="001116F6" w:rsidRDefault="00A0393F" w:rsidP="00A0393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5:55-16:20</w:t>
            </w:r>
          </w:p>
        </w:tc>
        <w:tc>
          <w:tcPr>
            <w:tcW w:w="1376" w:type="dxa"/>
            <w:vAlign w:val="center"/>
          </w:tcPr>
          <w:p w:rsidR="00A0393F" w:rsidRPr="001116F6" w:rsidRDefault="00A0393F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黄建平</w:t>
            </w:r>
          </w:p>
        </w:tc>
        <w:tc>
          <w:tcPr>
            <w:tcW w:w="5368" w:type="dxa"/>
            <w:vAlign w:val="center"/>
          </w:tcPr>
          <w:p w:rsidR="00A0393F" w:rsidRPr="001116F6" w:rsidRDefault="00A0393F" w:rsidP="00A0393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不同排放情景下全球半干旱区的加速扩张</w:t>
            </w:r>
          </w:p>
        </w:tc>
      </w:tr>
      <w:tr w:rsidR="00F06DAC" w:rsidRPr="001116F6" w:rsidTr="004010E5">
        <w:trPr>
          <w:trHeight w:val="454"/>
        </w:trPr>
        <w:tc>
          <w:tcPr>
            <w:tcW w:w="1552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6:20-16:45</w:t>
            </w:r>
          </w:p>
        </w:tc>
        <w:tc>
          <w:tcPr>
            <w:tcW w:w="1376" w:type="dxa"/>
            <w:vAlign w:val="center"/>
          </w:tcPr>
          <w:p w:rsidR="00F06DAC" w:rsidRPr="001116F6" w:rsidRDefault="00F06DAC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戴永久</w:t>
            </w:r>
          </w:p>
        </w:tc>
        <w:tc>
          <w:tcPr>
            <w:tcW w:w="5368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陆面模式研制中的问题</w:t>
            </w:r>
          </w:p>
        </w:tc>
      </w:tr>
      <w:tr w:rsidR="00F06DAC" w:rsidRPr="001116F6" w:rsidTr="004010E5">
        <w:trPr>
          <w:trHeight w:val="454"/>
        </w:trPr>
        <w:tc>
          <w:tcPr>
            <w:tcW w:w="1552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6:45-17:10</w:t>
            </w:r>
          </w:p>
        </w:tc>
        <w:tc>
          <w:tcPr>
            <w:tcW w:w="1376" w:type="dxa"/>
            <w:vAlign w:val="center"/>
          </w:tcPr>
          <w:p w:rsidR="00F06DAC" w:rsidRPr="001116F6" w:rsidRDefault="00F06DAC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吕世华</w:t>
            </w:r>
          </w:p>
        </w:tc>
        <w:tc>
          <w:tcPr>
            <w:tcW w:w="5368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黄河源区陆面过程观测与模拟研究</w:t>
            </w:r>
          </w:p>
        </w:tc>
      </w:tr>
      <w:tr w:rsidR="00F06DAC" w:rsidRPr="001116F6" w:rsidTr="004010E5">
        <w:trPr>
          <w:trHeight w:val="454"/>
        </w:trPr>
        <w:tc>
          <w:tcPr>
            <w:tcW w:w="1552" w:type="dxa"/>
            <w:vAlign w:val="center"/>
          </w:tcPr>
          <w:p w:rsidR="00F06DAC" w:rsidRPr="001116F6" w:rsidRDefault="00F06DAC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7:10-17:35</w:t>
            </w:r>
          </w:p>
        </w:tc>
        <w:tc>
          <w:tcPr>
            <w:tcW w:w="1376" w:type="dxa"/>
            <w:vAlign w:val="center"/>
          </w:tcPr>
          <w:p w:rsidR="00F06DAC" w:rsidRPr="0083725C" w:rsidRDefault="008C1C1F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杨</w:t>
            </w:r>
            <w:r w:rsidR="009909D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崧</w:t>
            </w:r>
          </w:p>
        </w:tc>
        <w:tc>
          <w:tcPr>
            <w:tcW w:w="5368" w:type="dxa"/>
            <w:vAlign w:val="center"/>
          </w:tcPr>
          <w:p w:rsidR="00F06DAC" w:rsidRPr="0083725C" w:rsidRDefault="008C1C1F" w:rsidP="00F06DA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Influences of Changes in Southeast Asian Climate on Global Climate</w:t>
            </w:r>
          </w:p>
        </w:tc>
      </w:tr>
      <w:tr w:rsidR="000D53EC" w:rsidRPr="001116F6" w:rsidTr="004010E5">
        <w:trPr>
          <w:trHeight w:val="454"/>
        </w:trPr>
        <w:tc>
          <w:tcPr>
            <w:tcW w:w="1552" w:type="dxa"/>
            <w:vAlign w:val="center"/>
          </w:tcPr>
          <w:p w:rsidR="000D53EC" w:rsidRPr="001116F6" w:rsidRDefault="000D53EC" w:rsidP="000D53E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7:35-18:00</w:t>
            </w:r>
          </w:p>
        </w:tc>
        <w:tc>
          <w:tcPr>
            <w:tcW w:w="1376" w:type="dxa"/>
            <w:vAlign w:val="center"/>
          </w:tcPr>
          <w:p w:rsidR="000D53EC" w:rsidRPr="001116F6" w:rsidRDefault="000D53EC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张荣华</w:t>
            </w:r>
          </w:p>
        </w:tc>
        <w:tc>
          <w:tcPr>
            <w:tcW w:w="5368" w:type="dxa"/>
            <w:vAlign w:val="center"/>
          </w:tcPr>
          <w:p w:rsidR="000D53EC" w:rsidRPr="001116F6" w:rsidRDefault="000D53EC" w:rsidP="000D53E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201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年厄尔尼诺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（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El Niño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）事件过程分析和实时预报</w:t>
            </w:r>
          </w:p>
        </w:tc>
      </w:tr>
      <w:tr w:rsidR="00F06DAC" w:rsidRPr="001116F6" w:rsidTr="004010E5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F06DAC" w:rsidRPr="009F75B6" w:rsidRDefault="00F06DAC" w:rsidP="00F06DAC">
            <w:pPr>
              <w:ind w:firstLineChars="1650" w:firstLine="3975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晚餐</w:t>
            </w:r>
          </w:p>
        </w:tc>
      </w:tr>
    </w:tbl>
    <w:p w:rsidR="0055022A" w:rsidRPr="002D7F40" w:rsidRDefault="00096DDD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</w:t>
      </w:r>
      <w:r>
        <w:rPr>
          <w:rFonts w:ascii="Times New Roman" w:eastAsia="楷体" w:hAnsi="Times New Roman" w:cs="Times New Roman"/>
        </w:rPr>
        <w:t>：报告部分含</w:t>
      </w:r>
      <w:r>
        <w:rPr>
          <w:rFonts w:ascii="Times New Roman" w:eastAsia="楷体" w:hAnsi="Times New Roman" w:cs="Times New Roman" w:hint="eastAsia"/>
        </w:rPr>
        <w:t>5</w:t>
      </w:r>
      <w:r>
        <w:rPr>
          <w:rFonts w:ascii="Times New Roman" w:eastAsia="楷体" w:hAnsi="Times New Roman" w:cs="Times New Roman" w:hint="eastAsia"/>
        </w:rPr>
        <w:t>分钟</w:t>
      </w:r>
      <w:r>
        <w:rPr>
          <w:rFonts w:ascii="Times New Roman" w:eastAsia="楷体" w:hAnsi="Times New Roman" w:cs="Times New Roman"/>
        </w:rPr>
        <w:t>提问时间</w:t>
      </w:r>
      <w:r>
        <w:rPr>
          <w:rFonts w:ascii="Times New Roman" w:eastAsia="楷体" w:hAnsi="Times New Roman" w:cs="Times New Roman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55022A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55022A" w:rsidRPr="009F75B6" w:rsidRDefault="0055022A" w:rsidP="002D7F40">
            <w:pPr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月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26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4E26A8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4E26A8" w:rsidRPr="009F75B6" w:rsidRDefault="002C433C" w:rsidP="00E45DE9">
            <w:pPr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05849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 w:rsidRPr="009F75B6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：</w:t>
            </w:r>
            <w:r w:rsidR="00E45DE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张朝林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845F78" w:rsidRPr="001116F6" w:rsidTr="002D7F40">
        <w:trPr>
          <w:trHeight w:val="454"/>
        </w:trPr>
        <w:tc>
          <w:tcPr>
            <w:tcW w:w="1555" w:type="dxa"/>
            <w:vAlign w:val="center"/>
          </w:tcPr>
          <w:p w:rsidR="00845F78" w:rsidRPr="001116F6" w:rsidRDefault="00B42C1B" w:rsidP="00B42C1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9</w:t>
            </w:r>
            <w:r w:rsidR="00845F78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="00845F78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9</w:t>
            </w:r>
            <w:r w:rsidR="00845F78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="00845F78"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845F78" w:rsidRPr="001116F6" w:rsidRDefault="00503626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丁一汇</w:t>
            </w:r>
          </w:p>
        </w:tc>
        <w:tc>
          <w:tcPr>
            <w:tcW w:w="5466" w:type="dxa"/>
            <w:vAlign w:val="center"/>
          </w:tcPr>
          <w:p w:rsidR="00845F78" w:rsidRPr="001116F6" w:rsidRDefault="00503626" w:rsidP="00845F78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511FB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近百年中国气候变化科学问题的新认识</w:t>
            </w:r>
          </w:p>
        </w:tc>
      </w:tr>
      <w:tr w:rsidR="00225FA3" w:rsidRPr="001116F6" w:rsidTr="002D7F40">
        <w:trPr>
          <w:trHeight w:val="454"/>
        </w:trPr>
        <w:tc>
          <w:tcPr>
            <w:tcW w:w="1555" w:type="dxa"/>
            <w:vAlign w:val="center"/>
          </w:tcPr>
          <w:p w:rsidR="00225FA3" w:rsidRPr="001116F6" w:rsidRDefault="00225FA3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9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-09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25FA3" w:rsidRPr="001116F6" w:rsidRDefault="00225FA3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陈大可</w:t>
            </w:r>
          </w:p>
        </w:tc>
        <w:tc>
          <w:tcPr>
            <w:tcW w:w="5466" w:type="dxa"/>
            <w:vAlign w:val="center"/>
          </w:tcPr>
          <w:p w:rsidR="00225FA3" w:rsidRPr="001116F6" w:rsidRDefault="00225FA3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Perspectives and challenges of ENSO research</w:t>
            </w:r>
          </w:p>
        </w:tc>
      </w:tr>
      <w:tr w:rsidR="00225FA3" w:rsidRPr="001116F6" w:rsidTr="002D7F40">
        <w:trPr>
          <w:trHeight w:val="454"/>
        </w:trPr>
        <w:tc>
          <w:tcPr>
            <w:tcW w:w="1555" w:type="dxa"/>
            <w:vAlign w:val="center"/>
          </w:tcPr>
          <w:p w:rsidR="00225FA3" w:rsidRPr="001116F6" w:rsidRDefault="00225FA3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5FA3" w:rsidRPr="0083725C" w:rsidRDefault="000B3E70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杨修群</w:t>
            </w:r>
          </w:p>
        </w:tc>
        <w:tc>
          <w:tcPr>
            <w:tcW w:w="5466" w:type="dxa"/>
            <w:vAlign w:val="center"/>
          </w:tcPr>
          <w:p w:rsidR="00225FA3" w:rsidRPr="0083725C" w:rsidRDefault="000B3E70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Probabilistic versus deterministic skill in predicting the Western North Pacific-East Asian summer monsoon variability with multi-model ensembles</w:t>
            </w:r>
          </w:p>
        </w:tc>
      </w:tr>
      <w:tr w:rsidR="00225FA3" w:rsidRPr="001116F6" w:rsidTr="002D7F40">
        <w:trPr>
          <w:trHeight w:val="454"/>
        </w:trPr>
        <w:tc>
          <w:tcPr>
            <w:tcW w:w="1555" w:type="dxa"/>
            <w:vAlign w:val="center"/>
          </w:tcPr>
          <w:p w:rsidR="00225FA3" w:rsidRPr="001116F6" w:rsidRDefault="00225FA3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: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-10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25FA3" w:rsidRPr="0083725C" w:rsidRDefault="000B3E70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温之平</w:t>
            </w:r>
          </w:p>
        </w:tc>
        <w:tc>
          <w:tcPr>
            <w:tcW w:w="5466" w:type="dxa"/>
            <w:vAlign w:val="center"/>
          </w:tcPr>
          <w:p w:rsidR="00225FA3" w:rsidRPr="0083725C" w:rsidRDefault="000B3E70" w:rsidP="000B3E70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On the Interdecadal Change in Tropical Pacific Precipitation Anomaly Pattern around the late-1990s during Boreal Spring</w:t>
            </w:r>
          </w:p>
        </w:tc>
      </w:tr>
      <w:tr w:rsidR="00693107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B42C1B">
            <w:pPr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10:</w:t>
            </w:r>
            <w:r w:rsidR="00B42C1B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40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-10:</w:t>
            </w:r>
            <w:r w:rsidR="00B42C1B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50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休息</w:t>
            </w:r>
          </w:p>
        </w:tc>
      </w:tr>
      <w:tr w:rsidR="00693107" w:rsidRPr="00505849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505849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 w:rsidR="00505849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05849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 w:rsidRPr="009F75B6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：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温之平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1116F6" w:rsidRDefault="00693107" w:rsidP="00B42C1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0: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693107" w:rsidRPr="001116F6" w:rsidRDefault="00693107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张人禾</w:t>
            </w:r>
          </w:p>
        </w:tc>
        <w:tc>
          <w:tcPr>
            <w:tcW w:w="5466" w:type="dxa"/>
            <w:vAlign w:val="center"/>
          </w:tcPr>
          <w:p w:rsidR="00693107" w:rsidRPr="001116F6" w:rsidRDefault="00693107" w:rsidP="0069310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2"/>
                <w:szCs w:val="24"/>
              </w:rPr>
              <w:t>Relationship between the Asian westerly jet and summer rainfall over central Asia and northern China: Roles of the Indian summer monsoon and South Asian high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1116F6" w:rsidRDefault="00693107" w:rsidP="00B42C1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-11: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93107" w:rsidRPr="001116F6" w:rsidRDefault="00693107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陈发虎</w:t>
            </w:r>
          </w:p>
        </w:tc>
        <w:tc>
          <w:tcPr>
            <w:tcW w:w="5466" w:type="dxa"/>
            <w:vAlign w:val="center"/>
          </w:tcPr>
          <w:p w:rsidR="00693107" w:rsidRPr="001116F6" w:rsidRDefault="00693107" w:rsidP="0069310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西风环流控制的亚洲中部干旱区降水变化历史与可能机制</w:t>
            </w:r>
          </w:p>
        </w:tc>
      </w:tr>
      <w:tr w:rsidR="00A0393F" w:rsidRPr="001116F6" w:rsidTr="002D7F40">
        <w:trPr>
          <w:trHeight w:val="454"/>
        </w:trPr>
        <w:tc>
          <w:tcPr>
            <w:tcW w:w="1555" w:type="dxa"/>
            <w:vAlign w:val="center"/>
          </w:tcPr>
          <w:p w:rsidR="00A0393F" w:rsidRPr="001116F6" w:rsidRDefault="00A0393F" w:rsidP="00B42C1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1: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</w:t>
            </w:r>
            <w:r w:rsidR="00B42C1B">
              <w:rPr>
                <w:rFonts w:ascii="Times New Roman" w:eastAsia="楷体" w:hAnsi="Times New Roman" w:cs="Times New Roman"/>
                <w:sz w:val="24"/>
                <w:szCs w:val="24"/>
              </w:rPr>
              <w:t>2:05</w:t>
            </w:r>
          </w:p>
        </w:tc>
        <w:tc>
          <w:tcPr>
            <w:tcW w:w="1275" w:type="dxa"/>
            <w:vAlign w:val="center"/>
          </w:tcPr>
          <w:p w:rsidR="00A0393F" w:rsidRPr="001116F6" w:rsidRDefault="00A0393F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马柱国</w:t>
            </w:r>
          </w:p>
        </w:tc>
        <w:tc>
          <w:tcPr>
            <w:tcW w:w="5466" w:type="dxa"/>
            <w:vAlign w:val="center"/>
          </w:tcPr>
          <w:p w:rsidR="00A0393F" w:rsidRPr="001116F6" w:rsidRDefault="00A0393F" w:rsidP="00A0393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关于年代尺度干旱问题的研究</w:t>
            </w:r>
          </w:p>
        </w:tc>
      </w:tr>
      <w:tr w:rsidR="00693107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693107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午餐</w:t>
            </w:r>
          </w:p>
        </w:tc>
      </w:tr>
      <w:tr w:rsidR="00693107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505849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05849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 w:rsidRPr="009F75B6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：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杨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崧</w:t>
            </w:r>
          </w:p>
        </w:tc>
      </w:tr>
      <w:tr w:rsidR="00225FA3" w:rsidRPr="001116F6" w:rsidTr="002D7F40">
        <w:trPr>
          <w:trHeight w:val="454"/>
        </w:trPr>
        <w:tc>
          <w:tcPr>
            <w:tcW w:w="1555" w:type="dxa"/>
            <w:vAlign w:val="center"/>
          </w:tcPr>
          <w:p w:rsidR="00225FA3" w:rsidRPr="001116F6" w:rsidRDefault="00225FA3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4:00-14:25</w:t>
            </w:r>
          </w:p>
        </w:tc>
        <w:tc>
          <w:tcPr>
            <w:tcW w:w="1275" w:type="dxa"/>
            <w:vAlign w:val="center"/>
          </w:tcPr>
          <w:p w:rsidR="00225FA3" w:rsidRPr="001116F6" w:rsidRDefault="00225FA3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李崇银</w:t>
            </w:r>
          </w:p>
        </w:tc>
        <w:tc>
          <w:tcPr>
            <w:tcW w:w="5466" w:type="dxa"/>
            <w:vAlign w:val="center"/>
          </w:tcPr>
          <w:p w:rsidR="00225FA3" w:rsidRPr="001116F6" w:rsidRDefault="00225FA3" w:rsidP="00225FA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气候系统及其变化的几个问题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1116F6" w:rsidRDefault="00693107" w:rsidP="0069310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4:25-14:50</w:t>
            </w:r>
          </w:p>
        </w:tc>
        <w:tc>
          <w:tcPr>
            <w:tcW w:w="1275" w:type="dxa"/>
            <w:vAlign w:val="center"/>
          </w:tcPr>
          <w:p w:rsidR="00693107" w:rsidRPr="001116F6" w:rsidRDefault="00693107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谭本馗</w:t>
            </w:r>
          </w:p>
        </w:tc>
        <w:tc>
          <w:tcPr>
            <w:tcW w:w="5466" w:type="dxa"/>
            <w:vAlign w:val="center"/>
          </w:tcPr>
          <w:p w:rsidR="00693107" w:rsidRPr="001116F6" w:rsidRDefault="00693107" w:rsidP="00693107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北太平洋冬季遥相关研究最新进展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1116F6" w:rsidRDefault="00693107" w:rsidP="0069310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4:50-15:15</w:t>
            </w:r>
          </w:p>
        </w:tc>
        <w:tc>
          <w:tcPr>
            <w:tcW w:w="1275" w:type="dxa"/>
            <w:vAlign w:val="center"/>
          </w:tcPr>
          <w:p w:rsidR="00693107" w:rsidRPr="001116F6" w:rsidRDefault="00693107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刘骥平</w:t>
            </w:r>
          </w:p>
        </w:tc>
        <w:tc>
          <w:tcPr>
            <w:tcW w:w="5466" w:type="dxa"/>
            <w:vAlign w:val="center"/>
          </w:tcPr>
          <w:p w:rsidR="00693107" w:rsidRPr="006176B4" w:rsidRDefault="00693107" w:rsidP="00693107">
            <w:pPr>
              <w:widowControl/>
              <w:rPr>
                <w:rFonts w:ascii="Times New Roman" w:eastAsia="楷体" w:hAnsi="Times New Roman" w:cs="Times New Roman"/>
                <w:color w:val="000000"/>
                <w:sz w:val="23"/>
                <w:szCs w:val="23"/>
              </w:rPr>
            </w:pPr>
            <w:r w:rsidRPr="006176B4">
              <w:rPr>
                <w:rFonts w:ascii="Times New Roman" w:eastAsia="楷体" w:hAnsi="Times New Roman" w:cs="Times New Roman"/>
                <w:color w:val="000000"/>
                <w:sz w:val="23"/>
                <w:szCs w:val="23"/>
              </w:rPr>
              <w:t>Recent sea ice changes and mid- and high-latitude climate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1116F6" w:rsidRDefault="00693107" w:rsidP="0069310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5:15-15:40</w:t>
            </w:r>
          </w:p>
        </w:tc>
        <w:tc>
          <w:tcPr>
            <w:tcW w:w="1275" w:type="dxa"/>
            <w:vAlign w:val="center"/>
          </w:tcPr>
          <w:p w:rsidR="00693107" w:rsidRPr="00023EC0" w:rsidRDefault="00693107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吴仁广</w:t>
            </w:r>
          </w:p>
        </w:tc>
        <w:tc>
          <w:tcPr>
            <w:tcW w:w="5466" w:type="dxa"/>
            <w:vAlign w:val="center"/>
          </w:tcPr>
          <w:p w:rsidR="00693107" w:rsidRPr="00023EC0" w:rsidRDefault="00693107" w:rsidP="00693107">
            <w:pPr>
              <w:widowControl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The Northern Hemisphere Sea ice Trends: Regional Features and the Late 1990s Change</w:t>
            </w:r>
          </w:p>
        </w:tc>
      </w:tr>
      <w:tr w:rsidR="00693107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693107">
            <w:pPr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15:40-15:55  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休息</w:t>
            </w:r>
          </w:p>
        </w:tc>
      </w:tr>
      <w:tr w:rsidR="00693107" w:rsidRPr="001116F6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505849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05849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 w:rsidRPr="009F75B6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：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江志红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83725C" w:rsidRDefault="00693107" w:rsidP="00693107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5:55-16:20</w:t>
            </w:r>
          </w:p>
        </w:tc>
        <w:tc>
          <w:tcPr>
            <w:tcW w:w="1275" w:type="dxa"/>
            <w:vAlign w:val="center"/>
          </w:tcPr>
          <w:p w:rsidR="00693107" w:rsidRPr="0083725C" w:rsidRDefault="000B3E70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梁信忠</w:t>
            </w:r>
          </w:p>
        </w:tc>
        <w:tc>
          <w:tcPr>
            <w:tcW w:w="5466" w:type="dxa"/>
            <w:vAlign w:val="center"/>
          </w:tcPr>
          <w:p w:rsidR="00693107" w:rsidRPr="0083725C" w:rsidRDefault="000B3E70" w:rsidP="000B3E70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面向气候、环境与可持续发展决策支持的精细化模拟和预测研究</w:t>
            </w:r>
          </w:p>
        </w:tc>
      </w:tr>
      <w:tr w:rsidR="00693107" w:rsidRPr="001116F6" w:rsidTr="002D7F40">
        <w:trPr>
          <w:trHeight w:val="454"/>
        </w:trPr>
        <w:tc>
          <w:tcPr>
            <w:tcW w:w="1555" w:type="dxa"/>
            <w:vAlign w:val="center"/>
          </w:tcPr>
          <w:p w:rsidR="00693107" w:rsidRPr="0083725C" w:rsidRDefault="00693107" w:rsidP="00693107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6:20-16:45</w:t>
            </w:r>
          </w:p>
        </w:tc>
        <w:tc>
          <w:tcPr>
            <w:tcW w:w="1275" w:type="dxa"/>
            <w:vAlign w:val="center"/>
          </w:tcPr>
          <w:p w:rsidR="00693107" w:rsidRPr="0083725C" w:rsidRDefault="000B3E70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段晚锁</w:t>
            </w:r>
          </w:p>
        </w:tc>
        <w:tc>
          <w:tcPr>
            <w:tcW w:w="5466" w:type="dxa"/>
            <w:vAlign w:val="center"/>
          </w:tcPr>
          <w:p w:rsidR="00693107" w:rsidRPr="0083725C" w:rsidRDefault="000B3E70" w:rsidP="000B3E70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Target Observations for High-impact Ocean-Atmospheric Environmental Events </w:t>
            </w:r>
          </w:p>
        </w:tc>
      </w:tr>
      <w:tr w:rsidR="000E6D54" w:rsidRPr="001116F6" w:rsidTr="002D7F40">
        <w:trPr>
          <w:trHeight w:val="454"/>
        </w:trPr>
        <w:tc>
          <w:tcPr>
            <w:tcW w:w="1555" w:type="dxa"/>
            <w:vAlign w:val="center"/>
          </w:tcPr>
          <w:p w:rsidR="000E6D54" w:rsidRPr="0083725C" w:rsidRDefault="000E6D54" w:rsidP="000E6D54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6:45-17:10</w:t>
            </w:r>
          </w:p>
        </w:tc>
        <w:tc>
          <w:tcPr>
            <w:tcW w:w="1275" w:type="dxa"/>
            <w:vAlign w:val="center"/>
          </w:tcPr>
          <w:p w:rsidR="000E6D54" w:rsidRPr="0083725C" w:rsidRDefault="000B3E70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徐建军</w:t>
            </w:r>
          </w:p>
        </w:tc>
        <w:tc>
          <w:tcPr>
            <w:tcW w:w="5466" w:type="dxa"/>
            <w:vAlign w:val="center"/>
          </w:tcPr>
          <w:p w:rsidR="000E6D54" w:rsidRPr="0083725C" w:rsidRDefault="000B3E70" w:rsidP="000E6D54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83725C">
              <w:rPr>
                <w:rFonts w:ascii="Times New Roman" w:eastAsia="楷体" w:hAnsi="Times New Roman" w:cs="Times New Roman"/>
                <w:sz w:val="24"/>
                <w:szCs w:val="24"/>
              </w:rPr>
              <w:t>气候模式在气候变化研究中的不确定性</w:t>
            </w:r>
          </w:p>
        </w:tc>
      </w:tr>
      <w:tr w:rsidR="000E6D54" w:rsidRPr="001116F6" w:rsidTr="002D7F40">
        <w:trPr>
          <w:trHeight w:val="454"/>
        </w:trPr>
        <w:tc>
          <w:tcPr>
            <w:tcW w:w="1555" w:type="dxa"/>
            <w:vAlign w:val="center"/>
          </w:tcPr>
          <w:p w:rsidR="000E6D54" w:rsidRPr="001116F6" w:rsidRDefault="000E6D54" w:rsidP="000E6D54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7:10-17:35</w:t>
            </w:r>
          </w:p>
        </w:tc>
        <w:tc>
          <w:tcPr>
            <w:tcW w:w="1275" w:type="dxa"/>
            <w:vAlign w:val="center"/>
          </w:tcPr>
          <w:p w:rsidR="000E6D54" w:rsidRPr="001116F6" w:rsidRDefault="000E6D54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高艳红</w:t>
            </w:r>
          </w:p>
        </w:tc>
        <w:tc>
          <w:tcPr>
            <w:tcW w:w="5466" w:type="dxa"/>
            <w:vAlign w:val="center"/>
          </w:tcPr>
          <w:p w:rsidR="000E6D54" w:rsidRPr="001116F6" w:rsidRDefault="000E6D54" w:rsidP="000E6D54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A7FA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青藏高原气候对全球变化的响应机理探讨</w:t>
            </w:r>
          </w:p>
        </w:tc>
      </w:tr>
      <w:tr w:rsidR="000E6D54" w:rsidRPr="001116F6" w:rsidTr="002D7F40">
        <w:trPr>
          <w:trHeight w:val="454"/>
        </w:trPr>
        <w:tc>
          <w:tcPr>
            <w:tcW w:w="1555" w:type="dxa"/>
            <w:vAlign w:val="center"/>
          </w:tcPr>
          <w:p w:rsidR="000E6D54" w:rsidRPr="001116F6" w:rsidRDefault="000E6D54" w:rsidP="000E6D54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17:35-18:00</w:t>
            </w:r>
          </w:p>
        </w:tc>
        <w:tc>
          <w:tcPr>
            <w:tcW w:w="1275" w:type="dxa"/>
            <w:vAlign w:val="center"/>
          </w:tcPr>
          <w:p w:rsidR="000E6D54" w:rsidRPr="00023EC0" w:rsidRDefault="000E6D54" w:rsidP="009909DA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王召民</w:t>
            </w:r>
          </w:p>
        </w:tc>
        <w:tc>
          <w:tcPr>
            <w:tcW w:w="5466" w:type="dxa"/>
            <w:vAlign w:val="center"/>
          </w:tcPr>
          <w:p w:rsidR="000E6D54" w:rsidRPr="00023EC0" w:rsidRDefault="000E6D54" w:rsidP="000E6D54">
            <w:pPr>
              <w:widowControl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An atmospheric origin of the multi-decadal bipolar seesaw</w:t>
            </w:r>
          </w:p>
        </w:tc>
      </w:tr>
      <w:tr w:rsidR="00646B54" w:rsidRPr="001116F6" w:rsidTr="00646B54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46B54" w:rsidRPr="00023EC0" w:rsidRDefault="00646B54" w:rsidP="00646B54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晚餐</w:t>
            </w:r>
          </w:p>
        </w:tc>
      </w:tr>
      <w:tr w:rsidR="00136722" w:rsidRPr="00023EC0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136722" w:rsidRPr="009F75B6" w:rsidRDefault="00136722" w:rsidP="00136722">
            <w:pPr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月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27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136722" w:rsidRPr="00023EC0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136722" w:rsidRPr="009F75B6" w:rsidRDefault="002C433C" w:rsidP="00505849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：</w:t>
            </w:r>
            <w:r w:rsidR="00E45DE9" w:rsidRPr="00E45DE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费建芳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9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9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4F4D" w:rsidRPr="00023EC0" w:rsidRDefault="00224F4D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朱</w:t>
            </w:r>
            <w:r w:rsidR="009909D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江</w:t>
            </w:r>
          </w:p>
        </w:tc>
        <w:tc>
          <w:tcPr>
            <w:tcW w:w="5466" w:type="dxa"/>
            <w:vAlign w:val="center"/>
          </w:tcPr>
          <w:p w:rsidR="00224F4D" w:rsidRPr="00023EC0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用观测核对</w:t>
            </w: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CMIP5</w:t>
            </w: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模拟的海洋整层热含量变化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9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-09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24F4D" w:rsidRPr="00023EC0" w:rsidRDefault="00224F4D" w:rsidP="009909DA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魏</w:t>
            </w:r>
            <w:r w:rsidR="009909DA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5466" w:type="dxa"/>
            <w:vAlign w:val="center"/>
          </w:tcPr>
          <w:p w:rsidR="00224F4D" w:rsidRPr="00023EC0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中国化石燃料的碳排放与低碳解决方案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24F4D" w:rsidRPr="00023EC0" w:rsidRDefault="00224F4D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廖</w:t>
            </w:r>
            <w:r w:rsidR="009909D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宏</w:t>
            </w:r>
          </w:p>
        </w:tc>
        <w:tc>
          <w:tcPr>
            <w:tcW w:w="5466" w:type="dxa"/>
            <w:vAlign w:val="center"/>
          </w:tcPr>
          <w:p w:rsidR="00224F4D" w:rsidRPr="00023EC0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大气环境与气候相互作用：协同应对中的科学挑战以及双赢策略研究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: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-10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24F4D" w:rsidRPr="00023EC0" w:rsidRDefault="00224F4D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高学杰</w:t>
            </w:r>
          </w:p>
        </w:tc>
        <w:tc>
          <w:tcPr>
            <w:tcW w:w="5466" w:type="dxa"/>
            <w:vAlign w:val="center"/>
          </w:tcPr>
          <w:p w:rsidR="00224F4D" w:rsidRPr="00023EC0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气候变化对中国区域采暖和制冷度日以及民用建筑（住宅）能源消耗的影响</w:t>
            </w:r>
          </w:p>
        </w:tc>
      </w:tr>
      <w:tr w:rsidR="00136722" w:rsidRPr="00023EC0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136722" w:rsidRPr="009F75B6" w:rsidRDefault="00EE50B7" w:rsidP="00224F4D">
            <w:pPr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10:</w:t>
            </w:r>
            <w:r w:rsidR="00224F4D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4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0-10:</w:t>
            </w:r>
            <w:r w:rsidR="00224F4D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5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0                     </w:t>
            </w:r>
            <w:r w:rsidR="00136722"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休息</w:t>
            </w:r>
          </w:p>
        </w:tc>
      </w:tr>
      <w:tr w:rsidR="00136722" w:rsidRPr="00023EC0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136722" w:rsidRPr="009F75B6" w:rsidRDefault="002C433C" w:rsidP="00505849">
            <w:pPr>
              <w:wordWrap w:val="0"/>
              <w:ind w:right="964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特邀报告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 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主持人</w:t>
            </w:r>
            <w:r w:rsidRPr="009F75B6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：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朱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505849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江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224F4D" w:rsidRPr="001116F6" w:rsidRDefault="00224F4D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费建芳</w:t>
            </w:r>
          </w:p>
        </w:tc>
        <w:tc>
          <w:tcPr>
            <w:tcW w:w="5466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西北太平洋热带气旋对流云的气候学分布特征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5-11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24F4D" w:rsidRPr="00023EC0" w:rsidRDefault="00224F4D" w:rsidP="009909D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钟</w:t>
            </w:r>
            <w:r w:rsidR="009909D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中</w:t>
            </w:r>
          </w:p>
        </w:tc>
        <w:tc>
          <w:tcPr>
            <w:tcW w:w="5466" w:type="dxa"/>
            <w:vAlign w:val="center"/>
          </w:tcPr>
          <w:p w:rsidR="00224F4D" w:rsidRPr="00023EC0" w:rsidRDefault="00224F4D" w:rsidP="00224F4D">
            <w:pPr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北太平洋风暴轴对黑潮</w:t>
            </w: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-</w:t>
            </w: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亲潮延伸体海洋锋强度响应的敏感性</w:t>
            </w:r>
          </w:p>
        </w:tc>
      </w:tr>
      <w:tr w:rsidR="00224F4D" w:rsidRPr="00023EC0" w:rsidTr="002D7F40">
        <w:trPr>
          <w:trHeight w:val="454"/>
        </w:trPr>
        <w:tc>
          <w:tcPr>
            <w:tcW w:w="1555" w:type="dxa"/>
            <w:vAlign w:val="center"/>
          </w:tcPr>
          <w:p w:rsidR="00224F4D" w:rsidRPr="001116F6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  <w:r w:rsidRPr="001116F6">
              <w:rPr>
                <w:rFonts w:ascii="Times New Roman" w:eastAsia="楷体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:05</w:t>
            </w:r>
          </w:p>
        </w:tc>
        <w:tc>
          <w:tcPr>
            <w:tcW w:w="1275" w:type="dxa"/>
            <w:vAlign w:val="center"/>
          </w:tcPr>
          <w:p w:rsidR="00224F4D" w:rsidRPr="00023EC0" w:rsidRDefault="00224F4D" w:rsidP="009909DA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吴立广</w:t>
            </w:r>
          </w:p>
        </w:tc>
        <w:tc>
          <w:tcPr>
            <w:tcW w:w="5466" w:type="dxa"/>
            <w:vAlign w:val="center"/>
          </w:tcPr>
          <w:p w:rsidR="00224F4D" w:rsidRPr="00023EC0" w:rsidRDefault="00224F4D" w:rsidP="00224F4D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eastAsia="楷体" w:hAnsi="Times New Roman" w:cs="Times New Roman"/>
                <w:sz w:val="24"/>
                <w:szCs w:val="24"/>
              </w:rPr>
              <w:t>台风强度气候变化</w:t>
            </w:r>
          </w:p>
        </w:tc>
      </w:tr>
      <w:tr w:rsidR="00693107" w:rsidRPr="00023EC0" w:rsidTr="00F03FA3">
        <w:trPr>
          <w:trHeight w:val="454"/>
        </w:trPr>
        <w:tc>
          <w:tcPr>
            <w:tcW w:w="8296" w:type="dxa"/>
            <w:gridSpan w:val="3"/>
            <w:shd w:val="clear" w:color="auto" w:fill="9CC2E5" w:themeFill="accent1" w:themeFillTint="99"/>
            <w:vAlign w:val="center"/>
          </w:tcPr>
          <w:p w:rsidR="00693107" w:rsidRPr="009F75B6" w:rsidRDefault="00693107" w:rsidP="00693107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F75B6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午餐</w:t>
            </w:r>
          </w:p>
        </w:tc>
      </w:tr>
    </w:tbl>
    <w:p w:rsidR="00136722" w:rsidRPr="0099121B" w:rsidRDefault="0099121B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</w:t>
      </w:r>
      <w:r>
        <w:rPr>
          <w:rFonts w:ascii="Times New Roman" w:eastAsia="楷体" w:hAnsi="Times New Roman" w:cs="Times New Roman"/>
        </w:rPr>
        <w:t>：报告部分含</w:t>
      </w:r>
      <w:r>
        <w:rPr>
          <w:rFonts w:ascii="Times New Roman" w:eastAsia="楷体" w:hAnsi="Times New Roman" w:cs="Times New Roman" w:hint="eastAsia"/>
        </w:rPr>
        <w:t>5</w:t>
      </w:r>
      <w:r>
        <w:rPr>
          <w:rFonts w:ascii="Times New Roman" w:eastAsia="楷体" w:hAnsi="Times New Roman" w:cs="Times New Roman" w:hint="eastAsia"/>
        </w:rPr>
        <w:t>分钟</w:t>
      </w:r>
      <w:r>
        <w:rPr>
          <w:rFonts w:ascii="Times New Roman" w:eastAsia="楷体" w:hAnsi="Times New Roman" w:cs="Times New Roman"/>
        </w:rPr>
        <w:t>提问时间</w:t>
      </w:r>
      <w:r>
        <w:rPr>
          <w:rFonts w:ascii="Times New Roman" w:eastAsia="楷体" w:hAnsi="Times New Roman" w:cs="Times New Roman" w:hint="eastAsia"/>
        </w:rPr>
        <w:t>。</w:t>
      </w:r>
    </w:p>
    <w:sectPr w:rsidR="00136722" w:rsidRPr="0099121B" w:rsidSect="00CF283C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B3" w:rsidRDefault="000732B3" w:rsidP="00023EC0">
      <w:r>
        <w:separator/>
      </w:r>
    </w:p>
  </w:endnote>
  <w:endnote w:type="continuationSeparator" w:id="0">
    <w:p w:rsidR="000732B3" w:rsidRDefault="000732B3" w:rsidP="0002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B3" w:rsidRDefault="000732B3" w:rsidP="00023EC0">
      <w:r>
        <w:separator/>
      </w:r>
    </w:p>
  </w:footnote>
  <w:footnote w:type="continuationSeparator" w:id="0">
    <w:p w:rsidR="000732B3" w:rsidRDefault="000732B3" w:rsidP="00023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32"/>
    <w:rsid w:val="00001576"/>
    <w:rsid w:val="00023EC0"/>
    <w:rsid w:val="00042648"/>
    <w:rsid w:val="000732B3"/>
    <w:rsid w:val="000804EE"/>
    <w:rsid w:val="00096DDD"/>
    <w:rsid w:val="000A224B"/>
    <w:rsid w:val="000A7FAC"/>
    <w:rsid w:val="000B3E70"/>
    <w:rsid w:val="000D53EC"/>
    <w:rsid w:val="000E42C8"/>
    <w:rsid w:val="000E6D54"/>
    <w:rsid w:val="000F1DBE"/>
    <w:rsid w:val="001020B8"/>
    <w:rsid w:val="001116F6"/>
    <w:rsid w:val="00126EBF"/>
    <w:rsid w:val="00136722"/>
    <w:rsid w:val="001B0BE9"/>
    <w:rsid w:val="001B7251"/>
    <w:rsid w:val="001E6B10"/>
    <w:rsid w:val="00224F4D"/>
    <w:rsid w:val="00225FA3"/>
    <w:rsid w:val="00284E7F"/>
    <w:rsid w:val="002C0462"/>
    <w:rsid w:val="002C41A5"/>
    <w:rsid w:val="002C433C"/>
    <w:rsid w:val="002D7F40"/>
    <w:rsid w:val="002E31C1"/>
    <w:rsid w:val="002F0468"/>
    <w:rsid w:val="00341F26"/>
    <w:rsid w:val="00360FE6"/>
    <w:rsid w:val="003E10E8"/>
    <w:rsid w:val="003E68C5"/>
    <w:rsid w:val="003F1511"/>
    <w:rsid w:val="003F1AAC"/>
    <w:rsid w:val="003F5C85"/>
    <w:rsid w:val="004010E5"/>
    <w:rsid w:val="0043375A"/>
    <w:rsid w:val="00453341"/>
    <w:rsid w:val="0045413C"/>
    <w:rsid w:val="00494E50"/>
    <w:rsid w:val="00497A9A"/>
    <w:rsid w:val="004A4E48"/>
    <w:rsid w:val="004E26A8"/>
    <w:rsid w:val="00501E2E"/>
    <w:rsid w:val="00503626"/>
    <w:rsid w:val="005055D1"/>
    <w:rsid w:val="00505849"/>
    <w:rsid w:val="00511FBF"/>
    <w:rsid w:val="00516508"/>
    <w:rsid w:val="00517F8A"/>
    <w:rsid w:val="00534803"/>
    <w:rsid w:val="005400DA"/>
    <w:rsid w:val="005423CB"/>
    <w:rsid w:val="0055022A"/>
    <w:rsid w:val="005819FF"/>
    <w:rsid w:val="005B3D6C"/>
    <w:rsid w:val="005F1680"/>
    <w:rsid w:val="00606222"/>
    <w:rsid w:val="006176B4"/>
    <w:rsid w:val="00643C7A"/>
    <w:rsid w:val="00646B54"/>
    <w:rsid w:val="006678BF"/>
    <w:rsid w:val="00693107"/>
    <w:rsid w:val="006937D6"/>
    <w:rsid w:val="006A4743"/>
    <w:rsid w:val="00721339"/>
    <w:rsid w:val="00722986"/>
    <w:rsid w:val="007601F1"/>
    <w:rsid w:val="0078160D"/>
    <w:rsid w:val="00796BAB"/>
    <w:rsid w:val="007A7FC4"/>
    <w:rsid w:val="00810FC4"/>
    <w:rsid w:val="0083725C"/>
    <w:rsid w:val="00845F78"/>
    <w:rsid w:val="00890459"/>
    <w:rsid w:val="008A38E5"/>
    <w:rsid w:val="008A52F4"/>
    <w:rsid w:val="008C1C1F"/>
    <w:rsid w:val="008F4259"/>
    <w:rsid w:val="0092511A"/>
    <w:rsid w:val="00956847"/>
    <w:rsid w:val="0096733C"/>
    <w:rsid w:val="009909DA"/>
    <w:rsid w:val="0099121B"/>
    <w:rsid w:val="009C303D"/>
    <w:rsid w:val="009F75B6"/>
    <w:rsid w:val="00A0393F"/>
    <w:rsid w:val="00A11C39"/>
    <w:rsid w:val="00A147C2"/>
    <w:rsid w:val="00A179E9"/>
    <w:rsid w:val="00A34997"/>
    <w:rsid w:val="00A44A31"/>
    <w:rsid w:val="00A64D2E"/>
    <w:rsid w:val="00A823F8"/>
    <w:rsid w:val="00A84D57"/>
    <w:rsid w:val="00AA49E0"/>
    <w:rsid w:val="00AD72A0"/>
    <w:rsid w:val="00AF7619"/>
    <w:rsid w:val="00B20241"/>
    <w:rsid w:val="00B20FF0"/>
    <w:rsid w:val="00B42C1B"/>
    <w:rsid w:val="00BB155F"/>
    <w:rsid w:val="00BB78CD"/>
    <w:rsid w:val="00BC5CA4"/>
    <w:rsid w:val="00BE446C"/>
    <w:rsid w:val="00C00E1E"/>
    <w:rsid w:val="00C060E0"/>
    <w:rsid w:val="00C30A1D"/>
    <w:rsid w:val="00C53DBF"/>
    <w:rsid w:val="00C670F2"/>
    <w:rsid w:val="00C84E73"/>
    <w:rsid w:val="00C92353"/>
    <w:rsid w:val="00CB36D3"/>
    <w:rsid w:val="00CF283C"/>
    <w:rsid w:val="00D247F7"/>
    <w:rsid w:val="00D276CB"/>
    <w:rsid w:val="00D37B41"/>
    <w:rsid w:val="00D442C7"/>
    <w:rsid w:val="00D53CA1"/>
    <w:rsid w:val="00D73B1F"/>
    <w:rsid w:val="00D80C12"/>
    <w:rsid w:val="00D9608B"/>
    <w:rsid w:val="00DB2E2F"/>
    <w:rsid w:val="00DE6AFA"/>
    <w:rsid w:val="00E36817"/>
    <w:rsid w:val="00E45DE9"/>
    <w:rsid w:val="00E46137"/>
    <w:rsid w:val="00E90602"/>
    <w:rsid w:val="00EA62BD"/>
    <w:rsid w:val="00EA6F4F"/>
    <w:rsid w:val="00ED69A9"/>
    <w:rsid w:val="00EE3992"/>
    <w:rsid w:val="00EE50B7"/>
    <w:rsid w:val="00F03FA3"/>
    <w:rsid w:val="00F06DAC"/>
    <w:rsid w:val="00F07931"/>
    <w:rsid w:val="00F27342"/>
    <w:rsid w:val="00F42932"/>
    <w:rsid w:val="00F92C0F"/>
    <w:rsid w:val="00FB4D38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37FA4D-EA7B-4801-B37D-5C8E1EAE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3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3E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3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3EC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49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7A2E-E4CF-4963-B4C7-D04B1DC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4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hp</cp:lastModifiedBy>
  <cp:revision>2</cp:revision>
  <cp:lastPrinted>2015-11-16T02:55:00Z</cp:lastPrinted>
  <dcterms:created xsi:type="dcterms:W3CDTF">2015-11-19T09:29:00Z</dcterms:created>
  <dcterms:modified xsi:type="dcterms:W3CDTF">2015-11-19T09:29:00Z</dcterms:modified>
</cp:coreProperties>
</file>